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BF2" w:rsidRPr="008D5601" w:rsidRDefault="009D3BF2" w:rsidP="009D3BF2">
      <w:pPr>
        <w:rPr>
          <w:rFonts w:ascii="Angsana New" w:hAnsi="Angsana New"/>
          <w:sz w:val="32"/>
          <w:szCs w:val="32"/>
        </w:rPr>
      </w:pPr>
      <w:r w:rsidRPr="008D5601">
        <w:rPr>
          <w:rFonts w:ascii="Angsana New" w:hAnsi="Angsana New"/>
          <w:sz w:val="32"/>
          <w:szCs w:val="32"/>
          <w:cs/>
        </w:rPr>
        <w:t>ที่ ชย ๗</w:t>
      </w:r>
      <w:r w:rsidR="00CC4835">
        <w:rPr>
          <w:rFonts w:ascii="Angsana New" w:hAnsi="Angsana New" w:hint="cs"/>
          <w:sz w:val="32"/>
          <w:szCs w:val="32"/>
          <w:cs/>
        </w:rPr>
        <w:t>๕๐๐</w:t>
      </w:r>
      <w:r w:rsidR="001E0184">
        <w:rPr>
          <w:rFonts w:ascii="Angsana New" w:hAnsi="Angsana New" w:hint="cs"/>
          <w:sz w:val="32"/>
          <w:szCs w:val="32"/>
          <w:cs/>
        </w:rPr>
        <w:t>๑</w:t>
      </w:r>
      <w:r w:rsidRPr="008D5601">
        <w:rPr>
          <w:rFonts w:ascii="Angsana New" w:hAnsi="Angsana New"/>
          <w:sz w:val="32"/>
          <w:szCs w:val="32"/>
          <w:cs/>
        </w:rPr>
        <w:t>/</w:t>
      </w:r>
      <w:r w:rsidR="00CF23DF">
        <w:rPr>
          <w:rFonts w:ascii="Angsana New" w:hAnsi="Angsana New" w:hint="cs"/>
          <w:sz w:val="32"/>
          <w:szCs w:val="32"/>
          <w:cs/>
        </w:rPr>
        <w:t xml:space="preserve"> </w:t>
      </w:r>
      <w:r w:rsidR="00C2454F">
        <w:rPr>
          <w:rFonts w:ascii="Angsana New" w:hAnsi="Angsana New" w:hint="cs"/>
          <w:sz w:val="32"/>
          <w:szCs w:val="32"/>
          <w:cs/>
        </w:rPr>
        <w:t xml:space="preserve">ว ๙๙ </w:t>
      </w:r>
      <w:r w:rsidRPr="008D5601">
        <w:rPr>
          <w:rFonts w:ascii="Angsana New" w:hAnsi="Angsana New"/>
          <w:sz w:val="32"/>
          <w:szCs w:val="32"/>
          <w:cs/>
        </w:rPr>
        <w:t xml:space="preserve">      </w:t>
      </w:r>
      <w:r w:rsidR="008141B3">
        <w:rPr>
          <w:rFonts w:ascii="Angsana New" w:hAnsi="Angsana New" w:hint="cs"/>
          <w:sz w:val="32"/>
          <w:szCs w:val="32"/>
          <w:cs/>
        </w:rPr>
        <w:t xml:space="preserve">      </w:t>
      </w:r>
      <w:r w:rsidRPr="008D5601">
        <w:rPr>
          <w:rFonts w:ascii="Angsana New" w:hAnsi="Angsana New"/>
          <w:sz w:val="32"/>
          <w:szCs w:val="32"/>
          <w:cs/>
        </w:rPr>
        <w:t xml:space="preserve">      </w:t>
      </w:r>
      <w:r w:rsidR="00846791">
        <w:rPr>
          <w:rFonts w:ascii="Angsana New" w:hAnsi="Angsana New"/>
          <w:sz w:val="32"/>
          <w:szCs w:val="32"/>
          <w:cs/>
        </w:rPr>
        <w:t xml:space="preserve">    </w:t>
      </w:r>
      <w:r w:rsidRPr="008D5601">
        <w:rPr>
          <w:rFonts w:ascii="Angsana New" w:hAnsi="Angsana New"/>
          <w:sz w:val="32"/>
          <w:szCs w:val="32"/>
          <w:cs/>
        </w:rPr>
        <w:t xml:space="preserve">      </w:t>
      </w:r>
      <w:r w:rsidRPr="008D5601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34A371DA" wp14:editId="7D538B23">
            <wp:extent cx="923925" cy="1000125"/>
            <wp:effectExtent l="19050" t="0" r="9525" b="0"/>
            <wp:docPr id="4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8D5601">
        <w:rPr>
          <w:rFonts w:ascii="Angsana New" w:hAnsi="Angsana New"/>
          <w:sz w:val="32"/>
          <w:szCs w:val="32"/>
          <w:cs/>
        </w:rPr>
        <w:t>ที่ทำการองค์การบริหารส่วนตำบล</w:t>
      </w:r>
      <w:r>
        <w:rPr>
          <w:rFonts w:ascii="Angsana New" w:hAnsi="Angsana New" w:hint="cs"/>
          <w:sz w:val="32"/>
          <w:szCs w:val="32"/>
          <w:cs/>
        </w:rPr>
        <w:t>หลุบคา</w:t>
      </w:r>
    </w:p>
    <w:p w:rsidR="009D3BF2" w:rsidRPr="008D5601" w:rsidRDefault="009D3BF2" w:rsidP="00BB7303">
      <w:pPr>
        <w:ind w:left="180"/>
        <w:rPr>
          <w:rFonts w:ascii="Angsana New" w:hAnsi="Angsana New"/>
          <w:sz w:val="16"/>
          <w:szCs w:val="16"/>
        </w:rPr>
      </w:pPr>
      <w:r w:rsidRPr="008D5601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</w:t>
      </w:r>
      <w:r>
        <w:rPr>
          <w:rFonts w:ascii="Angsana New" w:hAnsi="Angsana New" w:hint="cs"/>
          <w:sz w:val="32"/>
          <w:szCs w:val="32"/>
          <w:cs/>
        </w:rPr>
        <w:t xml:space="preserve">                      </w:t>
      </w:r>
      <w:r w:rsidR="00BB7303">
        <w:rPr>
          <w:rFonts w:ascii="Angsana New" w:hAnsi="Angsana New" w:hint="cs"/>
          <w:sz w:val="32"/>
          <w:szCs w:val="32"/>
          <w:cs/>
        </w:rPr>
        <w:t xml:space="preserve">      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8D5601">
        <w:rPr>
          <w:rFonts w:ascii="Angsana New" w:hAnsi="Angsana New"/>
          <w:sz w:val="32"/>
          <w:szCs w:val="32"/>
          <w:cs/>
        </w:rPr>
        <w:t>อำเภอแก้ง</w:t>
      </w:r>
      <w:proofErr w:type="spellStart"/>
      <w:r w:rsidRPr="008D5601">
        <w:rPr>
          <w:rFonts w:ascii="Angsana New" w:hAnsi="Angsana New"/>
          <w:sz w:val="32"/>
          <w:szCs w:val="32"/>
          <w:cs/>
        </w:rPr>
        <w:t>คร้อ</w:t>
      </w:r>
      <w:proofErr w:type="spellEnd"/>
      <w:r w:rsidR="00BB7303">
        <w:rPr>
          <w:rFonts w:ascii="Angsana New" w:hAnsi="Angsana New"/>
          <w:sz w:val="32"/>
          <w:szCs w:val="32"/>
          <w:cs/>
        </w:rPr>
        <w:t xml:space="preserve"> </w:t>
      </w:r>
      <w:r w:rsidRPr="008D5601">
        <w:rPr>
          <w:rFonts w:ascii="Angsana New" w:hAnsi="Angsana New"/>
          <w:sz w:val="32"/>
          <w:szCs w:val="32"/>
          <w:cs/>
        </w:rPr>
        <w:t xml:space="preserve"> จังหวัดชัยภูมิ    ๓๖๑๕๐</w:t>
      </w:r>
    </w:p>
    <w:p w:rsidR="009D3BF2" w:rsidRPr="008D5601" w:rsidRDefault="00846791" w:rsidP="009D3BF2">
      <w:pPr>
        <w:spacing w:before="240" w:after="240"/>
        <w:ind w:left="2880" w:right="-454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141B3">
        <w:rPr>
          <w:rFonts w:ascii="Angsana New" w:hAnsi="Angsana New" w:hint="cs"/>
          <w:sz w:val="32"/>
          <w:szCs w:val="32"/>
          <w:cs/>
        </w:rPr>
        <w:t xml:space="preserve">   </w:t>
      </w:r>
      <w:r w:rsidR="00711244">
        <w:rPr>
          <w:rFonts w:ascii="Angsana New" w:hAnsi="Angsana New" w:hint="cs"/>
          <w:sz w:val="32"/>
          <w:szCs w:val="32"/>
          <w:cs/>
        </w:rPr>
        <w:t xml:space="preserve"> ๓๐</w:t>
      </w:r>
      <w:r w:rsidR="00BB7303">
        <w:rPr>
          <w:rFonts w:ascii="Angsana New" w:hAnsi="Angsana New" w:hint="cs"/>
          <w:sz w:val="32"/>
          <w:szCs w:val="32"/>
          <w:cs/>
        </w:rPr>
        <w:t xml:space="preserve"> </w:t>
      </w:r>
      <w:r w:rsidR="00E14F6D">
        <w:rPr>
          <w:rFonts w:ascii="Angsana New" w:hAnsi="Angsana New"/>
          <w:sz w:val="32"/>
          <w:szCs w:val="32"/>
          <w:cs/>
        </w:rPr>
        <w:t xml:space="preserve"> </w:t>
      </w:r>
      <w:r w:rsidR="00711244">
        <w:rPr>
          <w:rFonts w:ascii="Angsana New" w:hAnsi="Angsana New" w:hint="cs"/>
          <w:sz w:val="32"/>
          <w:szCs w:val="32"/>
          <w:cs/>
        </w:rPr>
        <w:t>ตุลาคม</w:t>
      </w:r>
      <w:r w:rsidR="00812012">
        <w:rPr>
          <w:rFonts w:ascii="Angsana New" w:hAnsi="Angsana New" w:hint="cs"/>
          <w:sz w:val="32"/>
          <w:szCs w:val="32"/>
          <w:cs/>
        </w:rPr>
        <w:t xml:space="preserve"> </w:t>
      </w:r>
      <w:r w:rsidR="009D3BF2">
        <w:rPr>
          <w:rFonts w:ascii="Angsana New" w:hAnsi="Angsana New"/>
          <w:sz w:val="32"/>
          <w:szCs w:val="32"/>
          <w:cs/>
        </w:rPr>
        <w:t xml:space="preserve"> ๒๕๕</w:t>
      </w:r>
      <w:r w:rsidR="006615A0">
        <w:rPr>
          <w:rFonts w:ascii="Angsana New" w:hAnsi="Angsana New" w:hint="cs"/>
          <w:sz w:val="32"/>
          <w:szCs w:val="32"/>
          <w:cs/>
        </w:rPr>
        <w:t>๘</w:t>
      </w:r>
    </w:p>
    <w:p w:rsidR="00A91523" w:rsidRPr="00812012" w:rsidRDefault="00C82D23" w:rsidP="00A91523">
      <w:pPr>
        <w:spacing w:before="240" w:after="240"/>
        <w:ind w:left="540" w:right="-454" w:hanging="540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เรื่อง</w:t>
      </w:r>
      <w:r w:rsidR="00711244">
        <w:rPr>
          <w:rFonts w:ascii="Angsana New" w:hAnsi="Angsana New" w:hint="cs"/>
          <w:sz w:val="32"/>
          <w:szCs w:val="32"/>
          <w:cs/>
        </w:rPr>
        <w:t xml:space="preserve">  ประชาสัมพันธ์การขึ้นทะเบียนรับเบี้ยยังชีพผู้สูงอายุ</w:t>
      </w:r>
      <w:r w:rsidR="006615A0">
        <w:rPr>
          <w:rFonts w:ascii="Angsana New" w:hAnsi="Angsana New" w:hint="cs"/>
          <w:sz w:val="32"/>
          <w:szCs w:val="32"/>
          <w:cs/>
        </w:rPr>
        <w:t>และผู้พิการ ประจำปีงบประมาณ ๒๕๖๐</w:t>
      </w:r>
    </w:p>
    <w:p w:rsidR="00105963" w:rsidRDefault="007F36D5" w:rsidP="00D93833">
      <w:pPr>
        <w:spacing w:before="240" w:after="240"/>
        <w:ind w:right="-454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เรียน </w:t>
      </w:r>
      <w:r w:rsidR="00BB7303">
        <w:rPr>
          <w:rFonts w:ascii="Angsana New" w:hAnsi="Angsana New" w:hint="cs"/>
          <w:sz w:val="32"/>
          <w:szCs w:val="32"/>
          <w:cs/>
        </w:rPr>
        <w:t xml:space="preserve"> </w:t>
      </w:r>
      <w:r w:rsidR="00B24691">
        <w:rPr>
          <w:rFonts w:ascii="Angsana New" w:hAnsi="Angsana New" w:hint="cs"/>
          <w:sz w:val="32"/>
          <w:szCs w:val="32"/>
          <w:cs/>
        </w:rPr>
        <w:t>กำนัน/ผู้ใหญ่บ้าน หมู่ ๑ - หมู่ ๑๐ ตำบลหลุบคา</w:t>
      </w:r>
      <w:bookmarkStart w:id="0" w:name="_GoBack"/>
      <w:bookmarkEnd w:id="0"/>
    </w:p>
    <w:p w:rsidR="00711244" w:rsidRPr="00D93833" w:rsidRDefault="00711244" w:rsidP="00D93833">
      <w:pPr>
        <w:spacing w:before="240" w:after="240"/>
        <w:ind w:right="-454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สิ่งที่ส่งมาด้วย</w:t>
      </w:r>
      <w:r>
        <w:rPr>
          <w:rFonts w:ascii="Angsana New" w:hAnsi="Angsana New" w:hint="cs"/>
          <w:sz w:val="32"/>
          <w:szCs w:val="32"/>
          <w:cs/>
        </w:rPr>
        <w:tab/>
        <w:t>แบบฟอร์มคำขอขึ้นทะเบียนรับเบี้ยยังชีพผู้สูงอายุและผู้พิการ</w:t>
      </w:r>
      <w:r>
        <w:rPr>
          <w:rFonts w:ascii="Angsana New" w:hAnsi="Angsana New" w:hint="cs"/>
          <w:sz w:val="32"/>
          <w:szCs w:val="32"/>
          <w:cs/>
        </w:rPr>
        <w:tab/>
        <w:t>จำนวน</w:t>
      </w:r>
      <w:r>
        <w:rPr>
          <w:rFonts w:ascii="Angsana New" w:hAnsi="Angsana New" w:hint="cs"/>
          <w:sz w:val="32"/>
          <w:szCs w:val="32"/>
          <w:cs/>
        </w:rPr>
        <w:tab/>
        <w:t>๑</w:t>
      </w:r>
      <w:r>
        <w:rPr>
          <w:rFonts w:ascii="Angsana New" w:hAnsi="Angsana New" w:hint="cs"/>
          <w:sz w:val="32"/>
          <w:szCs w:val="32"/>
          <w:cs/>
        </w:rPr>
        <w:tab/>
        <w:t>ชุด</w:t>
      </w:r>
    </w:p>
    <w:p w:rsidR="00824C70" w:rsidRDefault="00E35BDE" w:rsidP="00403648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711244">
        <w:rPr>
          <w:rFonts w:ascii="Angsana New" w:hAnsi="Angsana New" w:hint="cs"/>
          <w:sz w:val="32"/>
          <w:szCs w:val="32"/>
          <w:cs/>
        </w:rPr>
        <w:t xml:space="preserve">ตามที่ กระทรวงมหาดไทย แจ้งให้องค์กรปกครองส่วนท้องถิ่น ว่าด้วยหลักเกณฑ์การจ่ายเงินเบี้ยยังชีพผู้สูงอายุขององค์กรปกครองส่วนท้องถิ่น พ.ศ.๒๕๕๒  เพื่อใช้ในการจ่ายเงินเบี้ยยังชีพผู้สูงอายุ ได้กำหนดให้ภายในเดือน พฤศจิกายน  ของทุกปี ให้ผู้สูงอายุครบ ๖๐ ปี บริบูรณ์ขึ้นไปลงทะเบียนและยื่นคำขอรับเงินเบี้ยยังชีพผู้สูงอายุ ในปีงบประมาณถัดไปด้วยตนเองต่อองค์กรปกครองส่วนท้องถิ่นที่ตนมีภูมิลำเนาอยู่ นั้น </w:t>
      </w:r>
    </w:p>
    <w:p w:rsidR="005E75D1" w:rsidRPr="005E75D1" w:rsidRDefault="005E75D1" w:rsidP="00403648">
      <w:pPr>
        <w:jc w:val="thaiDistribute"/>
        <w:rPr>
          <w:rFonts w:ascii="Angsana New" w:hAnsi="Angsana New"/>
          <w:sz w:val="16"/>
          <w:szCs w:val="16"/>
        </w:rPr>
      </w:pPr>
    </w:p>
    <w:p w:rsidR="00D46E36" w:rsidRDefault="005E75D1" w:rsidP="00403648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711244">
        <w:rPr>
          <w:rFonts w:ascii="Angsana New" w:hAnsi="Angsana New" w:hint="cs"/>
          <w:sz w:val="32"/>
          <w:szCs w:val="32"/>
          <w:cs/>
        </w:rPr>
        <w:t>เพื่อให้การลงทะเบียนผู้มีสิทธิ์รับเงินเบี้ยยังชีพผู้สูงอายุ</w:t>
      </w:r>
      <w:r w:rsidR="00D46E36">
        <w:rPr>
          <w:rFonts w:ascii="Angsana New" w:hAnsi="Angsana New" w:hint="cs"/>
          <w:sz w:val="32"/>
          <w:szCs w:val="32"/>
          <w:cs/>
        </w:rPr>
        <w:t>และผู้พิการขององค์กรปกครอง</w:t>
      </w:r>
      <w:r w:rsidR="006615A0">
        <w:rPr>
          <w:rFonts w:ascii="Angsana New" w:hAnsi="Angsana New" w:hint="cs"/>
          <w:sz w:val="32"/>
          <w:szCs w:val="32"/>
          <w:cs/>
        </w:rPr>
        <w:t>ส่วนท้องถิ่น ประจำปีงบประมาณ ๒๕๖๐</w:t>
      </w:r>
      <w:r w:rsidR="00D46E36">
        <w:rPr>
          <w:rFonts w:ascii="Angsana New" w:hAnsi="Angsana New" w:hint="cs"/>
          <w:sz w:val="32"/>
          <w:szCs w:val="32"/>
          <w:cs/>
        </w:rPr>
        <w:t xml:space="preserve">  เป็นไปด้วยความเรียบร้อยในแนวทางเดียวกัน จึงขอให้ท่านแจ้งผู้ที่มีอายุครบ </w:t>
      </w:r>
      <w:r w:rsidR="006615A0">
        <w:rPr>
          <w:rFonts w:ascii="Angsana New" w:hAnsi="Angsana New" w:hint="cs"/>
          <w:sz w:val="32"/>
          <w:szCs w:val="32"/>
          <w:cs/>
        </w:rPr>
        <w:t xml:space="preserve"> </w:t>
      </w:r>
      <w:r w:rsidR="00D46E36">
        <w:rPr>
          <w:rFonts w:ascii="Angsana New" w:hAnsi="Angsana New" w:hint="cs"/>
          <w:sz w:val="32"/>
          <w:szCs w:val="32"/>
          <w:cs/>
        </w:rPr>
        <w:t>๖๐</w:t>
      </w:r>
      <w:r w:rsidR="006615A0">
        <w:rPr>
          <w:rFonts w:ascii="Angsana New" w:hAnsi="Angsana New" w:hint="cs"/>
          <w:sz w:val="32"/>
          <w:szCs w:val="32"/>
          <w:cs/>
        </w:rPr>
        <w:t xml:space="preserve"> </w:t>
      </w:r>
      <w:r w:rsidR="00D46E36">
        <w:rPr>
          <w:rFonts w:ascii="Angsana New" w:hAnsi="Angsana New" w:hint="cs"/>
          <w:sz w:val="32"/>
          <w:szCs w:val="32"/>
          <w:cs/>
        </w:rPr>
        <w:t xml:space="preserve"> ปี</w:t>
      </w:r>
      <w:r w:rsidR="006615A0">
        <w:rPr>
          <w:rFonts w:ascii="Angsana New" w:hAnsi="Angsana New" w:hint="cs"/>
          <w:sz w:val="32"/>
          <w:szCs w:val="32"/>
          <w:cs/>
        </w:rPr>
        <w:t xml:space="preserve"> </w:t>
      </w:r>
      <w:r w:rsidR="00D46E36">
        <w:rPr>
          <w:rFonts w:ascii="Angsana New" w:hAnsi="Angsana New" w:hint="cs"/>
          <w:sz w:val="32"/>
          <w:szCs w:val="32"/>
          <w:cs/>
        </w:rPr>
        <w:t xml:space="preserve"> มาขอขึ้นทะเบียน  เพื่อขอรับเบ</w:t>
      </w:r>
      <w:r w:rsidR="00B24691">
        <w:rPr>
          <w:rFonts w:ascii="Angsana New" w:hAnsi="Angsana New" w:hint="cs"/>
          <w:sz w:val="32"/>
          <w:szCs w:val="32"/>
          <w:cs/>
        </w:rPr>
        <w:t>ี้ยยังชีพผู้สูงอายุ   ภายใน</w:t>
      </w:r>
      <w:r w:rsidR="00D46E36">
        <w:rPr>
          <w:rFonts w:ascii="Angsana New" w:hAnsi="Angsana New" w:hint="cs"/>
          <w:sz w:val="32"/>
          <w:szCs w:val="32"/>
          <w:cs/>
        </w:rPr>
        <w:t xml:space="preserve"> </w:t>
      </w:r>
      <w:r w:rsidR="00B24691">
        <w:rPr>
          <w:rFonts w:ascii="Angsana New" w:hAnsi="Angsana New" w:hint="cs"/>
          <w:sz w:val="32"/>
          <w:szCs w:val="32"/>
          <w:cs/>
        </w:rPr>
        <w:t>วันที่ ๑-๓๐</w:t>
      </w:r>
      <w:r w:rsidR="00D46E36">
        <w:rPr>
          <w:rFonts w:ascii="Angsana New" w:hAnsi="Angsana New" w:hint="cs"/>
          <w:sz w:val="32"/>
          <w:szCs w:val="32"/>
          <w:cs/>
        </w:rPr>
        <w:t xml:space="preserve">พฤศจิกายน </w:t>
      </w:r>
      <w:r w:rsidR="00B24691">
        <w:rPr>
          <w:rFonts w:ascii="Angsana New" w:hAnsi="Angsana New" w:hint="cs"/>
          <w:sz w:val="32"/>
          <w:szCs w:val="32"/>
          <w:cs/>
        </w:rPr>
        <w:t>พ.ศ.๒๕๕๘</w:t>
      </w:r>
    </w:p>
    <w:p w:rsidR="005E75D1" w:rsidRDefault="00B24691" w:rsidP="00403648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เวลา ๐๘.๓๐ น. - ๑๖.๓๐ น.  </w:t>
      </w:r>
      <w:r w:rsidR="00D46E36">
        <w:rPr>
          <w:rFonts w:ascii="Angsana New" w:hAnsi="Angsana New" w:hint="cs"/>
          <w:sz w:val="32"/>
          <w:szCs w:val="32"/>
          <w:cs/>
        </w:rPr>
        <w:t xml:space="preserve">ณ   ที่ทำการองค์การบริหารส่วนตำบลหลุบคา ในวัน และเวลาราชการ </w:t>
      </w:r>
    </w:p>
    <w:p w:rsidR="00403648" w:rsidRPr="00403648" w:rsidRDefault="00403648" w:rsidP="00403648">
      <w:pPr>
        <w:jc w:val="thaiDistribute"/>
        <w:rPr>
          <w:rFonts w:ascii="Angsana New" w:hAnsi="Angsana New"/>
          <w:sz w:val="16"/>
          <w:szCs w:val="16"/>
        </w:rPr>
      </w:pPr>
    </w:p>
    <w:p w:rsidR="009D3BF2" w:rsidRDefault="00566A66" w:rsidP="00824C70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จึงเรียนมาเพื่อ</w:t>
      </w:r>
      <w:r w:rsidR="00D46E36">
        <w:rPr>
          <w:rFonts w:ascii="Angsana New" w:hAnsi="Angsana New" w:hint="cs"/>
          <w:sz w:val="32"/>
          <w:szCs w:val="32"/>
          <w:cs/>
        </w:rPr>
        <w:t>ทราบและพิจารณาดำเนินการต่อไป</w:t>
      </w:r>
    </w:p>
    <w:p w:rsidR="00846791" w:rsidRDefault="00846791" w:rsidP="00824C70">
      <w:pPr>
        <w:ind w:left="720" w:firstLine="720"/>
        <w:rPr>
          <w:rFonts w:ascii="Angsana New" w:hAnsi="Angsana New"/>
          <w:sz w:val="32"/>
          <w:szCs w:val="32"/>
        </w:rPr>
      </w:pPr>
    </w:p>
    <w:p w:rsidR="006D7502" w:rsidRDefault="006D7502" w:rsidP="009D3BF2">
      <w:pPr>
        <w:rPr>
          <w:rFonts w:ascii="Angsana New" w:hAnsi="Angsana New"/>
          <w:sz w:val="32"/>
          <w:szCs w:val="32"/>
        </w:rPr>
      </w:pPr>
    </w:p>
    <w:p w:rsidR="008141B3" w:rsidRPr="005E75D1" w:rsidRDefault="008141B3" w:rsidP="009D3BF2">
      <w:pPr>
        <w:rPr>
          <w:rFonts w:ascii="Angsana New" w:hAnsi="Angsana New"/>
          <w:sz w:val="16"/>
          <w:szCs w:val="16"/>
        </w:rPr>
      </w:pPr>
    </w:p>
    <w:p w:rsidR="009D3BF2" w:rsidRPr="008D5601" w:rsidRDefault="009D3BF2" w:rsidP="009D3BF2">
      <w:pPr>
        <w:jc w:val="center"/>
        <w:rPr>
          <w:rFonts w:ascii="Angsana New" w:hAnsi="Angsana New"/>
          <w:sz w:val="32"/>
          <w:szCs w:val="32"/>
        </w:rPr>
      </w:pPr>
      <w:r w:rsidRPr="008D5601">
        <w:rPr>
          <w:rFonts w:ascii="Angsana New" w:hAnsi="Angsana New"/>
          <w:sz w:val="32"/>
          <w:szCs w:val="32"/>
          <w:cs/>
        </w:rPr>
        <w:t xml:space="preserve">   </w:t>
      </w:r>
      <w:r w:rsidR="00846791">
        <w:rPr>
          <w:rFonts w:ascii="Angsana New" w:hAnsi="Angsana New" w:hint="cs"/>
          <w:sz w:val="32"/>
          <w:szCs w:val="32"/>
          <w:cs/>
        </w:rPr>
        <w:t xml:space="preserve">          </w:t>
      </w:r>
      <w:r w:rsidR="008141B3">
        <w:rPr>
          <w:rFonts w:ascii="Angsana New" w:hAnsi="Angsana New" w:hint="cs"/>
          <w:sz w:val="32"/>
          <w:szCs w:val="32"/>
          <w:cs/>
        </w:rPr>
        <w:t xml:space="preserve"> </w:t>
      </w:r>
      <w:r w:rsidR="00846791">
        <w:rPr>
          <w:rFonts w:ascii="Angsana New" w:hAnsi="Angsana New" w:hint="cs"/>
          <w:sz w:val="32"/>
          <w:szCs w:val="32"/>
          <w:cs/>
        </w:rPr>
        <w:t xml:space="preserve"> </w:t>
      </w:r>
      <w:r w:rsidRPr="008D5601">
        <w:rPr>
          <w:rFonts w:ascii="Angsana New" w:hAnsi="Angsana New"/>
          <w:sz w:val="32"/>
          <w:szCs w:val="32"/>
          <w:cs/>
        </w:rPr>
        <w:t>ขอแสดงความนับถือ</w:t>
      </w:r>
    </w:p>
    <w:p w:rsidR="009D3BF2" w:rsidRPr="008D5601" w:rsidRDefault="009D3BF2" w:rsidP="009D3BF2">
      <w:pPr>
        <w:jc w:val="center"/>
        <w:rPr>
          <w:rFonts w:ascii="Angsana New" w:hAnsi="Angsana New"/>
          <w:sz w:val="32"/>
          <w:szCs w:val="32"/>
          <w:cs/>
        </w:rPr>
      </w:pPr>
    </w:p>
    <w:p w:rsidR="009D3BF2" w:rsidRPr="008D5601" w:rsidRDefault="009D3BF2" w:rsidP="009D3BF2">
      <w:pPr>
        <w:jc w:val="center"/>
        <w:rPr>
          <w:rFonts w:ascii="Angsana New" w:hAnsi="Angsana New"/>
          <w:sz w:val="32"/>
          <w:szCs w:val="32"/>
          <w:cs/>
        </w:rPr>
      </w:pPr>
    </w:p>
    <w:p w:rsidR="009D3BF2" w:rsidRPr="008D5601" w:rsidRDefault="009D3BF2" w:rsidP="009D3BF2">
      <w:pPr>
        <w:ind w:left="2880"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 </w:t>
      </w:r>
      <w:r w:rsidR="00846791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="008141B3">
        <w:rPr>
          <w:rFonts w:ascii="Angsana New" w:hAnsi="Angsana New"/>
          <w:sz w:val="32"/>
          <w:szCs w:val="32"/>
          <w:cs/>
        </w:rPr>
        <w:t xml:space="preserve">   </w:t>
      </w:r>
      <w:r w:rsidRPr="008D5601">
        <w:rPr>
          <w:rFonts w:ascii="Angsana New" w:hAnsi="Angsana New"/>
          <w:sz w:val="32"/>
          <w:szCs w:val="32"/>
          <w:cs/>
        </w:rPr>
        <w:t xml:space="preserve"> ( </w:t>
      </w:r>
      <w:r>
        <w:rPr>
          <w:rFonts w:ascii="Angsana New" w:hAnsi="Angsana New" w:hint="cs"/>
          <w:sz w:val="32"/>
          <w:szCs w:val="32"/>
          <w:cs/>
        </w:rPr>
        <w:t>นายมงคล   เกิดมงคล</w:t>
      </w:r>
      <w:r w:rsidRPr="008D5601">
        <w:rPr>
          <w:rFonts w:ascii="Angsana New" w:hAnsi="Angsana New"/>
          <w:sz w:val="32"/>
          <w:szCs w:val="32"/>
          <w:cs/>
        </w:rPr>
        <w:t xml:space="preserve">)       </w:t>
      </w:r>
    </w:p>
    <w:p w:rsidR="009D3BF2" w:rsidRDefault="00566A66" w:rsidP="00566A66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5658FD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846791">
        <w:rPr>
          <w:rFonts w:ascii="Angsana New" w:hAnsi="Angsana New" w:hint="cs"/>
          <w:sz w:val="32"/>
          <w:szCs w:val="32"/>
          <w:cs/>
        </w:rPr>
        <w:t xml:space="preserve">       </w:t>
      </w:r>
      <w:r w:rsidR="008141B3">
        <w:rPr>
          <w:rFonts w:ascii="Angsana New" w:hAnsi="Angsana New" w:hint="cs"/>
          <w:sz w:val="32"/>
          <w:szCs w:val="32"/>
          <w:cs/>
        </w:rPr>
        <w:t xml:space="preserve"> </w:t>
      </w:r>
      <w:r w:rsidR="00846791">
        <w:rPr>
          <w:rFonts w:ascii="Angsana New" w:hAnsi="Angsana New" w:hint="cs"/>
          <w:sz w:val="32"/>
          <w:szCs w:val="32"/>
          <w:cs/>
        </w:rPr>
        <w:t xml:space="preserve">    </w:t>
      </w:r>
      <w:r w:rsidR="009844E2">
        <w:rPr>
          <w:rFonts w:ascii="Angsana New" w:hAnsi="Angsana New" w:hint="cs"/>
          <w:sz w:val="32"/>
          <w:szCs w:val="32"/>
          <w:cs/>
        </w:rPr>
        <w:t>นายก</w:t>
      </w:r>
      <w:r w:rsidR="009D3BF2" w:rsidRPr="008D5601">
        <w:rPr>
          <w:rFonts w:ascii="Angsana New" w:hAnsi="Angsana New"/>
          <w:sz w:val="32"/>
          <w:szCs w:val="32"/>
          <w:cs/>
        </w:rPr>
        <w:t>องค์ก</w:t>
      </w:r>
      <w:r w:rsidR="003A3613">
        <w:rPr>
          <w:rFonts w:ascii="Angsana New" w:hAnsi="Angsana New" w:hint="cs"/>
          <w:sz w:val="32"/>
          <w:szCs w:val="32"/>
          <w:cs/>
        </w:rPr>
        <w:t>าร</w:t>
      </w:r>
      <w:r w:rsidR="009D3BF2" w:rsidRPr="008D5601">
        <w:rPr>
          <w:rFonts w:ascii="Angsana New" w:hAnsi="Angsana New"/>
          <w:sz w:val="32"/>
          <w:szCs w:val="32"/>
          <w:cs/>
        </w:rPr>
        <w:t>บริหารส่วนตำบล</w:t>
      </w:r>
      <w:r>
        <w:rPr>
          <w:rFonts w:ascii="Angsana New" w:hAnsi="Angsana New" w:hint="cs"/>
          <w:sz w:val="32"/>
          <w:szCs w:val="32"/>
          <w:cs/>
        </w:rPr>
        <w:t>หลุบคา</w:t>
      </w:r>
    </w:p>
    <w:p w:rsidR="009D3BF2" w:rsidRPr="008D5601" w:rsidRDefault="006615A0" w:rsidP="009D3BF2">
      <w:pPr>
        <w:rPr>
          <w:rFonts w:ascii="Angsana New" w:hAnsi="Angsana New" w:hint="cs"/>
          <w:color w:val="000000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กอง</w:t>
      </w:r>
      <w:r w:rsidR="009A4206">
        <w:rPr>
          <w:rFonts w:ascii="Angsana New" w:hAnsi="Angsana New" w:hint="cs"/>
          <w:sz w:val="32"/>
          <w:szCs w:val="32"/>
          <w:cs/>
        </w:rPr>
        <w:t>สวัสดิการสังคม</w:t>
      </w:r>
    </w:p>
    <w:p w:rsidR="009D3BF2" w:rsidRDefault="00203C69" w:rsidP="009D3BF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องค์การบริหารส่วนตำบล</w:t>
      </w:r>
    </w:p>
    <w:p w:rsidR="009D3BF2" w:rsidRDefault="006615A0" w:rsidP="009D3BF2">
      <w:pPr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>โทร ๐๔๔-๐๕๖๓๔๕</w:t>
      </w:r>
      <w:r w:rsidR="009D3BF2" w:rsidRPr="008D5601">
        <w:rPr>
          <w:rFonts w:ascii="Angsana New" w:hAnsi="Angsana New"/>
          <w:sz w:val="32"/>
          <w:szCs w:val="32"/>
          <w:cs/>
        </w:rPr>
        <w:t xml:space="preserve"> </w:t>
      </w:r>
    </w:p>
    <w:p w:rsidR="00846791" w:rsidRDefault="00846791" w:rsidP="009D3BF2">
      <w:pPr>
        <w:rPr>
          <w:rFonts w:ascii="Angsana New" w:hAnsi="Angsana New"/>
          <w:color w:val="000000"/>
          <w:sz w:val="32"/>
          <w:szCs w:val="32"/>
        </w:rPr>
      </w:pPr>
    </w:p>
    <w:p w:rsidR="00105963" w:rsidRDefault="00105963" w:rsidP="00846791">
      <w:pPr>
        <w:jc w:val="center"/>
        <w:rPr>
          <w:rFonts w:ascii="Angsana New" w:hAnsi="Angsana New"/>
          <w:b/>
          <w:bCs/>
          <w:i/>
          <w:iCs/>
          <w:color w:val="000000"/>
          <w:sz w:val="36"/>
          <w:szCs w:val="36"/>
        </w:rPr>
      </w:pPr>
      <w:r w:rsidRPr="006F4CC1">
        <w:rPr>
          <w:rFonts w:ascii="Angsana New" w:hAnsi="Angsana New" w:hint="cs"/>
          <w:b/>
          <w:bCs/>
          <w:i/>
          <w:iCs/>
          <w:color w:val="000000"/>
          <w:sz w:val="36"/>
          <w:szCs w:val="36"/>
          <w:cs/>
        </w:rPr>
        <w:t>“  ยึดมั่นธรรมา</w:t>
      </w:r>
      <w:proofErr w:type="spellStart"/>
      <w:r w:rsidRPr="006F4CC1">
        <w:rPr>
          <w:rFonts w:ascii="Angsana New" w:hAnsi="Angsana New" w:hint="cs"/>
          <w:b/>
          <w:bCs/>
          <w:i/>
          <w:iCs/>
          <w:color w:val="000000"/>
          <w:sz w:val="36"/>
          <w:szCs w:val="36"/>
          <w:cs/>
        </w:rPr>
        <w:t>ภิ</w:t>
      </w:r>
      <w:proofErr w:type="spellEnd"/>
      <w:r w:rsidRPr="006F4CC1">
        <w:rPr>
          <w:rFonts w:ascii="Angsana New" w:hAnsi="Angsana New" w:hint="cs"/>
          <w:b/>
          <w:bCs/>
          <w:i/>
          <w:iCs/>
          <w:color w:val="000000"/>
          <w:sz w:val="36"/>
          <w:szCs w:val="36"/>
          <w:cs/>
        </w:rPr>
        <w:t>บาล</w:t>
      </w:r>
      <w:r w:rsidR="005658FD">
        <w:rPr>
          <w:rFonts w:ascii="Angsana New" w:hAnsi="Angsana New" w:hint="cs"/>
          <w:b/>
          <w:bCs/>
          <w:i/>
          <w:iCs/>
          <w:color w:val="000000"/>
          <w:sz w:val="36"/>
          <w:szCs w:val="36"/>
          <w:cs/>
        </w:rPr>
        <w:t xml:space="preserve"> </w:t>
      </w:r>
      <w:r w:rsidRPr="006F4CC1">
        <w:rPr>
          <w:rFonts w:ascii="Angsana New" w:hAnsi="Angsana New" w:hint="cs"/>
          <w:b/>
          <w:bCs/>
          <w:i/>
          <w:iCs/>
          <w:color w:val="000000"/>
          <w:sz w:val="36"/>
          <w:szCs w:val="36"/>
          <w:cs/>
        </w:rPr>
        <w:t xml:space="preserve">  บริการประชาชน ”</w:t>
      </w:r>
    </w:p>
    <w:sectPr w:rsidR="00105963" w:rsidSect="008141B3">
      <w:pgSz w:w="11906" w:h="16838"/>
      <w:pgMar w:top="992" w:right="1304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C6485"/>
    <w:multiLevelType w:val="hybridMultilevel"/>
    <w:tmpl w:val="3C7CC968"/>
    <w:lvl w:ilvl="0" w:tplc="7F880C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04361"/>
    <w:rsid w:val="0001247A"/>
    <w:rsid w:val="0001683A"/>
    <w:rsid w:val="000205AD"/>
    <w:rsid w:val="00030984"/>
    <w:rsid w:val="000331AA"/>
    <w:rsid w:val="00045A66"/>
    <w:rsid w:val="000461B7"/>
    <w:rsid w:val="00051818"/>
    <w:rsid w:val="000555F7"/>
    <w:rsid w:val="00055D44"/>
    <w:rsid w:val="00064DB0"/>
    <w:rsid w:val="00067658"/>
    <w:rsid w:val="00076610"/>
    <w:rsid w:val="00077DBD"/>
    <w:rsid w:val="00084A4F"/>
    <w:rsid w:val="000A149E"/>
    <w:rsid w:val="000B1F70"/>
    <w:rsid w:val="000B403D"/>
    <w:rsid w:val="000C0C93"/>
    <w:rsid w:val="000C3F71"/>
    <w:rsid w:val="000D0A51"/>
    <w:rsid w:val="000D3B9A"/>
    <w:rsid w:val="000E56D4"/>
    <w:rsid w:val="000F707B"/>
    <w:rsid w:val="00105963"/>
    <w:rsid w:val="0011673E"/>
    <w:rsid w:val="00131561"/>
    <w:rsid w:val="0015167E"/>
    <w:rsid w:val="00152FF1"/>
    <w:rsid w:val="001654AD"/>
    <w:rsid w:val="00170084"/>
    <w:rsid w:val="001C60C6"/>
    <w:rsid w:val="001E0184"/>
    <w:rsid w:val="001E0600"/>
    <w:rsid w:val="001E4BDD"/>
    <w:rsid w:val="001E5127"/>
    <w:rsid w:val="001F60F9"/>
    <w:rsid w:val="001F7458"/>
    <w:rsid w:val="00203C69"/>
    <w:rsid w:val="00206FF8"/>
    <w:rsid w:val="00214999"/>
    <w:rsid w:val="0024130A"/>
    <w:rsid w:val="00267C76"/>
    <w:rsid w:val="002867E3"/>
    <w:rsid w:val="002928BC"/>
    <w:rsid w:val="002A4E8B"/>
    <w:rsid w:val="002B4A75"/>
    <w:rsid w:val="002C3907"/>
    <w:rsid w:val="002C6B88"/>
    <w:rsid w:val="002D3F1E"/>
    <w:rsid w:val="002F04CE"/>
    <w:rsid w:val="00310864"/>
    <w:rsid w:val="00311D2B"/>
    <w:rsid w:val="003122EB"/>
    <w:rsid w:val="00312E0A"/>
    <w:rsid w:val="00320BC3"/>
    <w:rsid w:val="00330554"/>
    <w:rsid w:val="0033502E"/>
    <w:rsid w:val="00347B67"/>
    <w:rsid w:val="00351E8E"/>
    <w:rsid w:val="00354DE6"/>
    <w:rsid w:val="00363382"/>
    <w:rsid w:val="00382395"/>
    <w:rsid w:val="00385651"/>
    <w:rsid w:val="003A3613"/>
    <w:rsid w:val="003B4260"/>
    <w:rsid w:val="003B52A8"/>
    <w:rsid w:val="003B681F"/>
    <w:rsid w:val="003D6283"/>
    <w:rsid w:val="003D7DD3"/>
    <w:rsid w:val="003E2CBA"/>
    <w:rsid w:val="00403648"/>
    <w:rsid w:val="00411BEE"/>
    <w:rsid w:val="00414E3D"/>
    <w:rsid w:val="00432295"/>
    <w:rsid w:val="004369FC"/>
    <w:rsid w:val="00440785"/>
    <w:rsid w:val="004411B5"/>
    <w:rsid w:val="0044179C"/>
    <w:rsid w:val="004431FF"/>
    <w:rsid w:val="004540DE"/>
    <w:rsid w:val="00487C83"/>
    <w:rsid w:val="004A42A2"/>
    <w:rsid w:val="004C3C42"/>
    <w:rsid w:val="004C4AF4"/>
    <w:rsid w:val="004C4F2F"/>
    <w:rsid w:val="00512BA4"/>
    <w:rsid w:val="00517843"/>
    <w:rsid w:val="005520AD"/>
    <w:rsid w:val="005538E4"/>
    <w:rsid w:val="00554DCA"/>
    <w:rsid w:val="0055731C"/>
    <w:rsid w:val="005658FD"/>
    <w:rsid w:val="00566A66"/>
    <w:rsid w:val="005833B4"/>
    <w:rsid w:val="005862E6"/>
    <w:rsid w:val="00593D35"/>
    <w:rsid w:val="005A2E0E"/>
    <w:rsid w:val="005D225F"/>
    <w:rsid w:val="005D4829"/>
    <w:rsid w:val="005E08D3"/>
    <w:rsid w:val="005E1AD3"/>
    <w:rsid w:val="005E75D1"/>
    <w:rsid w:val="005E7B7B"/>
    <w:rsid w:val="005F5311"/>
    <w:rsid w:val="00607886"/>
    <w:rsid w:val="00612135"/>
    <w:rsid w:val="00614F6B"/>
    <w:rsid w:val="00615E2F"/>
    <w:rsid w:val="0062186D"/>
    <w:rsid w:val="0062518D"/>
    <w:rsid w:val="006615A0"/>
    <w:rsid w:val="00670BC8"/>
    <w:rsid w:val="00685FAB"/>
    <w:rsid w:val="00690EE7"/>
    <w:rsid w:val="00691CFE"/>
    <w:rsid w:val="00692A3C"/>
    <w:rsid w:val="006A5EE6"/>
    <w:rsid w:val="006B1BCF"/>
    <w:rsid w:val="006B4D59"/>
    <w:rsid w:val="006C218B"/>
    <w:rsid w:val="006C2970"/>
    <w:rsid w:val="006D7502"/>
    <w:rsid w:val="006E71B1"/>
    <w:rsid w:val="006F4CC1"/>
    <w:rsid w:val="00704361"/>
    <w:rsid w:val="00711244"/>
    <w:rsid w:val="007224FF"/>
    <w:rsid w:val="0073330C"/>
    <w:rsid w:val="00734646"/>
    <w:rsid w:val="00753757"/>
    <w:rsid w:val="00781274"/>
    <w:rsid w:val="00783446"/>
    <w:rsid w:val="007840E2"/>
    <w:rsid w:val="007B38FE"/>
    <w:rsid w:val="007C5EDE"/>
    <w:rsid w:val="007D3F38"/>
    <w:rsid w:val="007E22E9"/>
    <w:rsid w:val="007F36D5"/>
    <w:rsid w:val="007F57FB"/>
    <w:rsid w:val="007F5F36"/>
    <w:rsid w:val="0080457A"/>
    <w:rsid w:val="00806D24"/>
    <w:rsid w:val="008100E7"/>
    <w:rsid w:val="00812012"/>
    <w:rsid w:val="008141B3"/>
    <w:rsid w:val="0082064C"/>
    <w:rsid w:val="00823BA6"/>
    <w:rsid w:val="00824C70"/>
    <w:rsid w:val="00836291"/>
    <w:rsid w:val="00837177"/>
    <w:rsid w:val="00846791"/>
    <w:rsid w:val="0087007B"/>
    <w:rsid w:val="00872496"/>
    <w:rsid w:val="008728C4"/>
    <w:rsid w:val="00874509"/>
    <w:rsid w:val="008A137D"/>
    <w:rsid w:val="008C28D8"/>
    <w:rsid w:val="008C4745"/>
    <w:rsid w:val="008C542A"/>
    <w:rsid w:val="008D5601"/>
    <w:rsid w:val="008D7A5D"/>
    <w:rsid w:val="008E206C"/>
    <w:rsid w:val="008E5942"/>
    <w:rsid w:val="008F3713"/>
    <w:rsid w:val="00900C6E"/>
    <w:rsid w:val="00905DA4"/>
    <w:rsid w:val="009072F9"/>
    <w:rsid w:val="00915ECA"/>
    <w:rsid w:val="0094735B"/>
    <w:rsid w:val="00950E53"/>
    <w:rsid w:val="009844E2"/>
    <w:rsid w:val="009A32A6"/>
    <w:rsid w:val="009A4206"/>
    <w:rsid w:val="009A7379"/>
    <w:rsid w:val="009C3ADF"/>
    <w:rsid w:val="009C74E6"/>
    <w:rsid w:val="009C78EC"/>
    <w:rsid w:val="009D3BF2"/>
    <w:rsid w:val="009F11CA"/>
    <w:rsid w:val="009F44A4"/>
    <w:rsid w:val="00A07246"/>
    <w:rsid w:val="00A22078"/>
    <w:rsid w:val="00A31F36"/>
    <w:rsid w:val="00A32B75"/>
    <w:rsid w:val="00A4502F"/>
    <w:rsid w:val="00A578A9"/>
    <w:rsid w:val="00A74027"/>
    <w:rsid w:val="00A83770"/>
    <w:rsid w:val="00A86418"/>
    <w:rsid w:val="00A91523"/>
    <w:rsid w:val="00A9676F"/>
    <w:rsid w:val="00AA1EA2"/>
    <w:rsid w:val="00AB17C9"/>
    <w:rsid w:val="00AC3080"/>
    <w:rsid w:val="00AC3C92"/>
    <w:rsid w:val="00AD7F74"/>
    <w:rsid w:val="00AE3C84"/>
    <w:rsid w:val="00AF5F51"/>
    <w:rsid w:val="00B02BE3"/>
    <w:rsid w:val="00B24691"/>
    <w:rsid w:val="00B331FA"/>
    <w:rsid w:val="00B42944"/>
    <w:rsid w:val="00B5021C"/>
    <w:rsid w:val="00B503BE"/>
    <w:rsid w:val="00B63592"/>
    <w:rsid w:val="00BA27E7"/>
    <w:rsid w:val="00BA36E6"/>
    <w:rsid w:val="00BB7303"/>
    <w:rsid w:val="00BD6717"/>
    <w:rsid w:val="00BE6F9F"/>
    <w:rsid w:val="00BF0002"/>
    <w:rsid w:val="00BF14D0"/>
    <w:rsid w:val="00C00B68"/>
    <w:rsid w:val="00C10B8A"/>
    <w:rsid w:val="00C11503"/>
    <w:rsid w:val="00C1241C"/>
    <w:rsid w:val="00C2454F"/>
    <w:rsid w:val="00C248D3"/>
    <w:rsid w:val="00C60139"/>
    <w:rsid w:val="00C7493A"/>
    <w:rsid w:val="00C77715"/>
    <w:rsid w:val="00C82D23"/>
    <w:rsid w:val="00CA7D58"/>
    <w:rsid w:val="00CB1A50"/>
    <w:rsid w:val="00CC3D67"/>
    <w:rsid w:val="00CC4835"/>
    <w:rsid w:val="00CE6C31"/>
    <w:rsid w:val="00CE7E06"/>
    <w:rsid w:val="00CF23DF"/>
    <w:rsid w:val="00CF2C57"/>
    <w:rsid w:val="00CF4776"/>
    <w:rsid w:val="00CF5AEE"/>
    <w:rsid w:val="00D418A6"/>
    <w:rsid w:val="00D46E36"/>
    <w:rsid w:val="00D56677"/>
    <w:rsid w:val="00D62624"/>
    <w:rsid w:val="00D67F3C"/>
    <w:rsid w:val="00D75DA3"/>
    <w:rsid w:val="00D76E40"/>
    <w:rsid w:val="00D76FDC"/>
    <w:rsid w:val="00D82C52"/>
    <w:rsid w:val="00D84BCA"/>
    <w:rsid w:val="00D93833"/>
    <w:rsid w:val="00D939D8"/>
    <w:rsid w:val="00D941DD"/>
    <w:rsid w:val="00DA52AB"/>
    <w:rsid w:val="00DE3E54"/>
    <w:rsid w:val="00DE41E3"/>
    <w:rsid w:val="00DE6AA1"/>
    <w:rsid w:val="00DE7263"/>
    <w:rsid w:val="00E122F4"/>
    <w:rsid w:val="00E14F6D"/>
    <w:rsid w:val="00E2098A"/>
    <w:rsid w:val="00E31F89"/>
    <w:rsid w:val="00E35BDE"/>
    <w:rsid w:val="00E44B8F"/>
    <w:rsid w:val="00E6171F"/>
    <w:rsid w:val="00E62950"/>
    <w:rsid w:val="00E635A2"/>
    <w:rsid w:val="00E756F8"/>
    <w:rsid w:val="00E91480"/>
    <w:rsid w:val="00EA7F5B"/>
    <w:rsid w:val="00EC402F"/>
    <w:rsid w:val="00ED29AD"/>
    <w:rsid w:val="00ED29AE"/>
    <w:rsid w:val="00ED6F5C"/>
    <w:rsid w:val="00EE27A0"/>
    <w:rsid w:val="00F07FA2"/>
    <w:rsid w:val="00F12013"/>
    <w:rsid w:val="00F17178"/>
    <w:rsid w:val="00F24002"/>
    <w:rsid w:val="00F2744E"/>
    <w:rsid w:val="00F35FC1"/>
    <w:rsid w:val="00F413CD"/>
    <w:rsid w:val="00F5308C"/>
    <w:rsid w:val="00F55572"/>
    <w:rsid w:val="00F65903"/>
    <w:rsid w:val="00F73B75"/>
    <w:rsid w:val="00F74342"/>
    <w:rsid w:val="00F74920"/>
    <w:rsid w:val="00F803FE"/>
    <w:rsid w:val="00F8542B"/>
    <w:rsid w:val="00FC0DE7"/>
    <w:rsid w:val="00FD4B2C"/>
    <w:rsid w:val="00FD735B"/>
    <w:rsid w:val="00FD78B7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0C95C"/>
  <w15:docId w15:val="{07CA4656-DD38-4B4C-B1B2-F5E4488D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4361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9F11CA"/>
    <w:pPr>
      <w:keepNext/>
      <w:outlineLvl w:val="0"/>
    </w:pPr>
    <w:rPr>
      <w:rFonts w:eastAsia="Angsana New" w:cs="Cordia New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361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70436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04361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9F11CA"/>
    <w:rPr>
      <w:rFonts w:ascii="Times New Roman" w:eastAsia="Angsana New" w:hAnsi="Times New Roman" w:cs="Cordia New"/>
      <w:sz w:val="32"/>
      <w:szCs w:val="32"/>
      <w:lang w:eastAsia="th-TH"/>
    </w:rPr>
  </w:style>
  <w:style w:type="table" w:styleId="a6">
    <w:name w:val="Table Grid"/>
    <w:basedOn w:val="a1"/>
    <w:uiPriority w:val="59"/>
    <w:rsid w:val="00487C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A3613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D68B-C7F6-472A-9BD9-B9C92C7F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ิ่ม</dc:creator>
  <cp:keywords/>
  <dc:description/>
  <cp:lastModifiedBy>Admin</cp:lastModifiedBy>
  <cp:revision>197</cp:revision>
  <cp:lastPrinted>2017-07-06T04:11:00Z</cp:lastPrinted>
  <dcterms:created xsi:type="dcterms:W3CDTF">2011-09-21T01:57:00Z</dcterms:created>
  <dcterms:modified xsi:type="dcterms:W3CDTF">2017-07-07T03:27:00Z</dcterms:modified>
</cp:coreProperties>
</file>